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10" w:rsidRPr="00364010" w:rsidRDefault="00364010" w:rsidP="00364010">
      <w:pPr>
        <w:jc w:val="center"/>
        <w:rPr>
          <w:rFonts w:hint="eastAsia"/>
          <w:lang w:val="kk-KZ"/>
        </w:rPr>
      </w:pPr>
      <w:r w:rsidRPr="00364010">
        <w:rPr>
          <w:lang w:val="kk-KZ"/>
        </w:rPr>
        <w:t>Борышкердің мүлкін (активтерін) бағалау бойынша қызмет көрсетуді сатып</w:t>
      </w:r>
    </w:p>
    <w:p w:rsidR="00364010" w:rsidRPr="00364010" w:rsidRDefault="00364010" w:rsidP="00364010">
      <w:pPr>
        <w:jc w:val="center"/>
        <w:rPr>
          <w:rFonts w:hint="eastAsia"/>
          <w:lang w:val="kk-KZ"/>
        </w:rPr>
      </w:pPr>
      <w:r w:rsidRPr="00364010">
        <w:rPr>
          <w:lang w:val="kk-KZ"/>
        </w:rPr>
        <w:t>алуға конкурс өткізу туралы АҚПАРАТТЫҚ ХАБАРЛАУ</w:t>
      </w:r>
    </w:p>
    <w:p w:rsidR="009D2C77" w:rsidRPr="00BC5550" w:rsidRDefault="009D2C77">
      <w:pPr>
        <w:ind w:firstLine="708"/>
        <w:jc w:val="center"/>
        <w:rPr>
          <w:rFonts w:hint="eastAsia"/>
          <w:lang w:val="kk-KZ"/>
        </w:rPr>
      </w:pPr>
    </w:p>
    <w:p w:rsidR="007E44C0" w:rsidRPr="00664955" w:rsidRDefault="00DB28A2" w:rsidP="007E44C0">
      <w:pPr>
        <w:ind w:firstLine="360"/>
        <w:jc w:val="both"/>
        <w:rPr>
          <w:rFonts w:hint="eastAsia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Банкроттық басқарушы</w:t>
      </w:r>
      <w:r w:rsidR="0072494D" w:rsidRPr="00BC5550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kk-KZ"/>
        </w:rPr>
        <w:t> </w:t>
      </w:r>
      <w:r w:rsidR="0072494D" w:rsidRPr="00BC5550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"</w:t>
      </w: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Дачный кооператив </w:t>
      </w:r>
      <w:r w:rsidR="0072494D" w:rsidRPr="00BC5550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"</w:t>
      </w:r>
      <w:r w:rsidRPr="00DB28A2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Zeren</w:t>
      </w:r>
      <w:r w:rsidR="0072494D" w:rsidRPr="00BC5550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"</w:t>
      </w:r>
      <w:r w:rsidR="0072494D" w:rsidRPr="00BC5550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kk-KZ"/>
        </w:rPr>
        <w:t> ЖШС 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БСН </w:t>
      </w:r>
      <w:r w:rsidR="0072494D" w:rsidRPr="00BC5550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050840015789,</w:t>
      </w:r>
      <w:r w:rsidRPr="00DB28A2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Ақмола облысы, Зеренді ауданы </w:t>
      </w:r>
      <w:r w:rsidR="007E44C0" w:rsidRPr="00664955">
        <w:rPr>
          <w:lang w:val="kk-KZ"/>
        </w:rPr>
        <w:t xml:space="preserve">мекен-жайда орналасқан борышкердің мүлкін бағалау қызметтін сатып алу жөніндегі банкроттық басқарушысы конкурсты жариялайды.  </w:t>
      </w:r>
    </w:p>
    <w:p w:rsidR="00DB28A2" w:rsidRDefault="00DB28A2" w:rsidP="000F28BC">
      <w:pPr>
        <w:ind w:firstLine="360"/>
        <w:jc w:val="both"/>
        <w:rPr>
          <w:rFonts w:hint="eastAsia"/>
          <w:lang w:val="kk-KZ"/>
        </w:rPr>
      </w:pPr>
      <w:r w:rsidRPr="00D03995">
        <w:rPr>
          <w:lang w:val="kk-KZ"/>
        </w:rPr>
        <w:t xml:space="preserve">Борышкердің </w:t>
      </w:r>
      <w:r w:rsidR="00001AC4" w:rsidRPr="00D03995">
        <w:rPr>
          <w:lang w:val="kk-KZ"/>
        </w:rPr>
        <w:t>мүл</w:t>
      </w:r>
      <w:r w:rsidR="00001AC4">
        <w:rPr>
          <w:lang w:val="kk-KZ"/>
        </w:rPr>
        <w:t>і</w:t>
      </w:r>
      <w:r w:rsidR="00001AC4" w:rsidRPr="00D03995">
        <w:rPr>
          <w:lang w:val="kk-KZ"/>
        </w:rPr>
        <w:t>к</w:t>
      </w:r>
      <w:r w:rsidR="00001AC4">
        <w:rPr>
          <w:lang w:val="kk-KZ"/>
        </w:rPr>
        <w:t>тің</w:t>
      </w:r>
      <w:r w:rsidR="00001AC4" w:rsidRPr="00D03995">
        <w:rPr>
          <w:lang w:val="kk-KZ"/>
        </w:rPr>
        <w:t xml:space="preserve"> </w:t>
      </w:r>
      <w:r w:rsidRPr="00D03995">
        <w:rPr>
          <w:lang w:val="kk-KZ"/>
        </w:rPr>
        <w:t>(активтері</w:t>
      </w:r>
      <w:r w:rsidR="00364010">
        <w:rPr>
          <w:lang w:val="kk-KZ"/>
        </w:rPr>
        <w:t>нің</w:t>
      </w:r>
      <w:r>
        <w:rPr>
          <w:lang w:val="kk-KZ"/>
        </w:rPr>
        <w:t xml:space="preserve">) </w:t>
      </w:r>
      <w:r w:rsidR="00364010" w:rsidRPr="00001AC4">
        <w:rPr>
          <w:lang w:val="kk-KZ"/>
        </w:rPr>
        <w:t>құрамына мыналар</w:t>
      </w:r>
      <w:r w:rsidR="00364010" w:rsidRPr="004E366C">
        <w:rPr>
          <w:sz w:val="26"/>
          <w:szCs w:val="26"/>
          <w:lang w:val="kk-KZ"/>
        </w:rPr>
        <w:t xml:space="preserve"> </w:t>
      </w:r>
      <w:r>
        <w:rPr>
          <w:lang w:val="kk-KZ"/>
        </w:rPr>
        <w:t>кіреді</w:t>
      </w:r>
      <w:r w:rsidRPr="00D03995">
        <w:rPr>
          <w:lang w:val="kk-KZ"/>
        </w:rPr>
        <w:t>:</w:t>
      </w:r>
    </w:p>
    <w:p w:rsidR="00DB28A2" w:rsidRDefault="00DB28A2" w:rsidP="00DB28A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23 жер теліміне</w:t>
      </w:r>
      <w:r w:rsidR="000F28BC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.</w:t>
      </w:r>
    </w:p>
    <w:p w:rsidR="007721F6" w:rsidRPr="007721F6" w:rsidRDefault="007721F6" w:rsidP="007721F6">
      <w:pPr>
        <w:ind w:firstLine="360"/>
        <w:jc w:val="both"/>
        <w:rPr>
          <w:rFonts w:ascii="Times New Roman" w:hAnsi="Times New Roman" w:cs="Times New Roman"/>
          <w:lang w:val="kk-KZ"/>
        </w:rPr>
      </w:pPr>
      <w:r w:rsidRPr="007721F6">
        <w:rPr>
          <w:rFonts w:ascii="Times New Roman" w:hAnsi="Times New Roman" w:cs="Times New Roman"/>
          <w:lang w:val="kk-KZ"/>
        </w:rPr>
        <w:t xml:space="preserve">Конкурсқа қатысу үшін өтінімдер осы хабарландыру жарияланған </w:t>
      </w:r>
      <w:r w:rsidRPr="007721F6">
        <w:rPr>
          <w:lang w:val="kk-KZ"/>
        </w:rPr>
        <w:t>күннен</w:t>
      </w:r>
      <w:r w:rsidRPr="007721F6">
        <w:rPr>
          <w:sz w:val="26"/>
          <w:szCs w:val="26"/>
          <w:lang w:val="kk-KZ"/>
        </w:rPr>
        <w:t xml:space="preserve"> </w:t>
      </w:r>
      <w:r w:rsidRPr="007721F6">
        <w:rPr>
          <w:lang w:val="kk-KZ"/>
        </w:rPr>
        <w:t xml:space="preserve">бастап </w:t>
      </w:r>
      <w:r w:rsidR="00012AC0">
        <w:rPr>
          <w:lang w:val="kk-KZ"/>
        </w:rPr>
        <w:t>жиырма</w:t>
      </w:r>
      <w:r w:rsidRPr="007721F6">
        <w:rPr>
          <w:lang w:val="kk-KZ"/>
        </w:rPr>
        <w:t xml:space="preserve"> жұмыс күні ішінде: </w:t>
      </w:r>
      <w:r w:rsidRPr="007721F6">
        <w:rPr>
          <w:rFonts w:ascii="Times New Roman" w:hAnsi="Times New Roman" w:cs="Times New Roman"/>
          <w:lang w:val="kk-KZ"/>
        </w:rPr>
        <w:t>Көкшетау қ., Әуелбеков көшесі, 126/75,</w:t>
      </w:r>
      <w:r w:rsidR="00012AC0">
        <w:rPr>
          <w:rFonts w:ascii="Times New Roman" w:hAnsi="Times New Roman" w:cs="Times New Roman"/>
          <w:lang w:val="kk-KZ"/>
        </w:rPr>
        <w:t xml:space="preserve"> мекен-жайда қабылдайды,</w:t>
      </w:r>
      <w:r w:rsidRPr="007721F6">
        <w:rPr>
          <w:rFonts w:ascii="Times New Roman" w:hAnsi="Times New Roman" w:cs="Times New Roman"/>
          <w:lang w:val="kk-KZ"/>
        </w:rPr>
        <w:t xml:space="preserve"> 9.00-дан 18.00-ға дейін, түскі үзіліс 13.00-тен 14.00-ке дейін тел: 8-7162-25-40-67.</w:t>
      </w:r>
    </w:p>
    <w:p w:rsidR="007721F6" w:rsidRPr="007721F6" w:rsidRDefault="007721F6" w:rsidP="007721F6">
      <w:pPr>
        <w:ind w:firstLine="360"/>
        <w:jc w:val="both"/>
        <w:rPr>
          <w:rFonts w:ascii="Times New Roman" w:hAnsi="Times New Roman" w:cs="Times New Roman"/>
          <w:lang w:val="kk-KZ"/>
        </w:rPr>
      </w:pPr>
      <w:r w:rsidRPr="007721F6">
        <w:rPr>
          <w:rFonts w:ascii="Times New Roman" w:hAnsi="Times New Roman" w:cs="Times New Roman"/>
          <w:lang w:val="kk-KZ"/>
        </w:rPr>
        <w:t xml:space="preserve">Конкурсты ұйымдастыру бойынша талап-шағымдар сағат 9.00-дан 18.30-ға дейін, түскі үзіліс 13.00-тен 14.30-ға дейін мына мекен-жайда қабылданады: Көкшетау қ., Горький көшесі, 21А, 211 каб., тел.: 8-7162-72-12-42, «Ақмола облысы бойынша Мемлекеттік кірістер департаменті», эл.поштасы е - mail: </w:t>
      </w:r>
      <w:hyperlink r:id="rId6" w:history="1">
        <w:r w:rsidRPr="007721F6">
          <w:rPr>
            <w:rStyle w:val="a9"/>
            <w:rFonts w:ascii="Times New Roman" w:hAnsi="Times New Roman" w:cs="Times New Roman"/>
            <w:lang w:val="kk-KZ"/>
          </w:rPr>
          <w:t>kalimbetov@taxakmola.mgd.kz</w:t>
        </w:r>
      </w:hyperlink>
      <w:r w:rsidRPr="007721F6">
        <w:rPr>
          <w:rFonts w:ascii="Times New Roman" w:hAnsi="Times New Roman" w:cs="Times New Roman"/>
          <w:lang w:val="kk-KZ"/>
        </w:rPr>
        <w:t>.</w:t>
      </w:r>
    </w:p>
    <w:p w:rsidR="000F28BC" w:rsidRPr="000F28BC" w:rsidRDefault="000F28BC" w:rsidP="007721F6">
      <w:pPr>
        <w:ind w:firstLine="360"/>
        <w:jc w:val="both"/>
        <w:rPr>
          <w:rFonts w:hint="eastAsia"/>
          <w:lang w:val="kk-KZ"/>
        </w:rPr>
      </w:pPr>
    </w:p>
    <w:sectPr w:rsidR="000F28BC" w:rsidRPr="000F28BC" w:rsidSect="009D2C77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368FB"/>
    <w:multiLevelType w:val="hybridMultilevel"/>
    <w:tmpl w:val="DB861DF0"/>
    <w:lvl w:ilvl="0" w:tplc="C87AA2B0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>
    <w:useFELayout/>
  </w:compat>
  <w:rsids>
    <w:rsidRoot w:val="009D2C77"/>
    <w:rsid w:val="00001AC4"/>
    <w:rsid w:val="00012AC0"/>
    <w:rsid w:val="000833CC"/>
    <w:rsid w:val="000F28BC"/>
    <w:rsid w:val="00364010"/>
    <w:rsid w:val="004B6B2E"/>
    <w:rsid w:val="0072494D"/>
    <w:rsid w:val="007721F6"/>
    <w:rsid w:val="007E30DF"/>
    <w:rsid w:val="007E44C0"/>
    <w:rsid w:val="009D2C77"/>
    <w:rsid w:val="00AC1ED5"/>
    <w:rsid w:val="00BC5550"/>
    <w:rsid w:val="00C63C79"/>
    <w:rsid w:val="00DB28A2"/>
    <w:rsid w:val="00E365CC"/>
    <w:rsid w:val="00E92A24"/>
    <w:rsid w:val="00FC0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2C77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D2C77"/>
    <w:rPr>
      <w:color w:val="000080"/>
      <w:u w:val="single"/>
    </w:rPr>
  </w:style>
  <w:style w:type="character" w:customStyle="1" w:styleId="apple-converted-space">
    <w:name w:val="apple-converted-space"/>
    <w:basedOn w:val="a0"/>
    <w:rsid w:val="009D2C77"/>
  </w:style>
  <w:style w:type="paragraph" w:customStyle="1" w:styleId="a3">
    <w:name w:val="Заголовок"/>
    <w:basedOn w:val="a"/>
    <w:next w:val="a4"/>
    <w:rsid w:val="009D2C7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9D2C77"/>
    <w:pPr>
      <w:spacing w:after="140" w:line="288" w:lineRule="auto"/>
    </w:pPr>
  </w:style>
  <w:style w:type="paragraph" w:styleId="a5">
    <w:name w:val="List"/>
    <w:basedOn w:val="a4"/>
    <w:rsid w:val="009D2C77"/>
  </w:style>
  <w:style w:type="paragraph" w:styleId="a6">
    <w:name w:val="Title"/>
    <w:basedOn w:val="a"/>
    <w:rsid w:val="009D2C77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9D2C77"/>
    <w:pPr>
      <w:suppressLineNumbers/>
    </w:pPr>
  </w:style>
  <w:style w:type="paragraph" w:styleId="a8">
    <w:name w:val="List Paragraph"/>
    <w:basedOn w:val="a"/>
    <w:uiPriority w:val="34"/>
    <w:qFormat/>
    <w:rsid w:val="00DB28A2"/>
    <w:pPr>
      <w:ind w:left="720"/>
      <w:contextualSpacing/>
    </w:pPr>
    <w:rPr>
      <w:szCs w:val="21"/>
    </w:rPr>
  </w:style>
  <w:style w:type="character" w:styleId="a9">
    <w:name w:val="Hyperlink"/>
    <w:rsid w:val="000F28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imbetov@taxakmola.mg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4A8B-2A77-4CC5-BF02-E8CF06ED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hasanova</cp:lastModifiedBy>
  <cp:revision>2</cp:revision>
  <dcterms:created xsi:type="dcterms:W3CDTF">2015-12-22T11:01:00Z</dcterms:created>
  <dcterms:modified xsi:type="dcterms:W3CDTF">2015-12-22T11:01:00Z</dcterms:modified>
  <dc:language>ru-RU</dc:language>
</cp:coreProperties>
</file>